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4A" w14:textId="5056B9CE" w:rsidR="00F7747A" w:rsidRPr="00F7747A" w:rsidRDefault="00DE002E" w:rsidP="00642F83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8F0CEE">
        <w:rPr>
          <w:b/>
          <w:u w:val="single"/>
        </w:rPr>
        <w:t>MEETING OF THE</w:t>
      </w:r>
      <w:r w:rsidR="006F129A">
        <w:rPr>
          <w:b/>
          <w:u w:val="single"/>
        </w:rPr>
        <w:t xml:space="preserve"> COUNCIL HELD AT HEMINGBROUGH</w:t>
      </w:r>
      <w:r w:rsidR="00651F01">
        <w:rPr>
          <w:b/>
          <w:u w:val="single"/>
        </w:rPr>
        <w:t xml:space="preserve"> METHODIST CHAPEL ON THURSDAY </w:t>
      </w:r>
      <w:r w:rsidR="008A00DB">
        <w:rPr>
          <w:b/>
          <w:u w:val="single"/>
        </w:rPr>
        <w:t>19</w:t>
      </w:r>
      <w:r w:rsidR="00651F01" w:rsidRPr="00651F01">
        <w:rPr>
          <w:b/>
          <w:u w:val="single"/>
          <w:vertAlign w:val="superscript"/>
        </w:rPr>
        <w:t>TH</w:t>
      </w:r>
      <w:r w:rsidR="00651F01">
        <w:rPr>
          <w:b/>
          <w:u w:val="single"/>
        </w:rPr>
        <w:t xml:space="preserve"> MAY 202</w:t>
      </w:r>
      <w:r w:rsidR="00914E8F">
        <w:rPr>
          <w:b/>
          <w:u w:val="single"/>
        </w:rPr>
        <w:t>2</w:t>
      </w:r>
      <w:r w:rsidR="00651F01">
        <w:rPr>
          <w:b/>
          <w:u w:val="single"/>
        </w:rPr>
        <w:t xml:space="preserve"> FOLLOWING THE ANNUAL PARISH MEETING</w:t>
      </w:r>
    </w:p>
    <w:p w14:paraId="57EC9029" w14:textId="77777777" w:rsidR="00400A83" w:rsidRDefault="00400A83" w:rsidP="00F7747A"/>
    <w:p w14:paraId="292E272B" w14:textId="6BB4324F" w:rsidR="00571A1D" w:rsidRDefault="00400A83" w:rsidP="00F7747A">
      <w:r>
        <w:t>Prior to the meeting all members present signed their declaration of acceptance of office.</w:t>
      </w:r>
    </w:p>
    <w:p w14:paraId="795EA73E" w14:textId="77777777" w:rsidR="00400A83" w:rsidRDefault="00400A83" w:rsidP="009C4209">
      <w:pPr>
        <w:pStyle w:val="NoSpacing"/>
        <w:rPr>
          <w:b/>
          <w:u w:val="single"/>
        </w:rPr>
      </w:pPr>
    </w:p>
    <w:p w14:paraId="4E586CCF" w14:textId="3F42E6E4" w:rsidR="00914E8F" w:rsidRDefault="007D52C6" w:rsidP="009C4209">
      <w:pPr>
        <w:pStyle w:val="NoSpacing"/>
      </w:pPr>
      <w:r>
        <w:rPr>
          <w:b/>
          <w:u w:val="single"/>
        </w:rPr>
        <w:t>2</w:t>
      </w:r>
      <w:r w:rsidR="00914E8F">
        <w:rPr>
          <w:b/>
          <w:u w:val="single"/>
        </w:rPr>
        <w:t>2</w:t>
      </w:r>
      <w:r w:rsidR="00170737">
        <w:rPr>
          <w:b/>
          <w:u w:val="single"/>
        </w:rPr>
        <w:t>/0</w:t>
      </w:r>
      <w:r w:rsidR="00914E8F">
        <w:rPr>
          <w:b/>
          <w:u w:val="single"/>
        </w:rPr>
        <w:t>82</w:t>
      </w:r>
      <w:r w:rsidR="00F7747A" w:rsidRPr="00D912F1">
        <w:rPr>
          <w:b/>
          <w:u w:val="single"/>
        </w:rPr>
        <w:t xml:space="preserve"> </w:t>
      </w:r>
      <w:proofErr w:type="gramStart"/>
      <w:r w:rsidR="00F7747A" w:rsidRPr="00D912F1">
        <w:rPr>
          <w:b/>
          <w:u w:val="single"/>
        </w:rPr>
        <w:t>PRESENT</w:t>
      </w:r>
      <w:r w:rsidR="00C83CA6" w:rsidRPr="00D912F1">
        <w:rPr>
          <w:b/>
        </w:rPr>
        <w:t>:</w:t>
      </w:r>
      <w:r w:rsidR="00C83CA6" w:rsidRPr="00D912F1">
        <w:t>-</w:t>
      </w:r>
      <w:proofErr w:type="gramEnd"/>
      <w:r w:rsidR="00743E73">
        <w:t xml:space="preserve"> </w:t>
      </w:r>
      <w:r w:rsidR="002F1D03" w:rsidRPr="002F1D03">
        <w:t xml:space="preserve">Councillors </w:t>
      </w:r>
      <w:r w:rsidR="00F41884">
        <w:t xml:space="preserve">S Bennett, </w:t>
      </w:r>
      <w:r w:rsidR="002F1D03" w:rsidRPr="002F1D03">
        <w:t>R</w:t>
      </w:r>
      <w:r w:rsidR="008F0CEE">
        <w:t xml:space="preserve"> Chilvers, </w:t>
      </w:r>
      <w:r w:rsidR="00914E8F">
        <w:t>E MacDuff-Clack, E Ryan,</w:t>
      </w:r>
      <w:r w:rsidR="002F1D03" w:rsidRPr="002F1D03">
        <w:t xml:space="preserve"> </w:t>
      </w:r>
    </w:p>
    <w:p w14:paraId="4BE365B9" w14:textId="0990D4BA" w:rsidR="009C4209" w:rsidRDefault="00F41884" w:rsidP="009C4209">
      <w:pPr>
        <w:pStyle w:val="NoSpacing"/>
      </w:pPr>
      <w:r>
        <w:t>L Stebbings, J Strelczenie</w:t>
      </w:r>
      <w:r w:rsidR="00914E8F">
        <w:t xml:space="preserve"> and </w:t>
      </w:r>
      <w:r w:rsidR="002F1D03" w:rsidRPr="002F1D03">
        <w:t>K Terry</w:t>
      </w:r>
      <w:r>
        <w:t xml:space="preserve"> </w:t>
      </w:r>
    </w:p>
    <w:p w14:paraId="6DC258A6" w14:textId="77777777" w:rsidR="009C4209" w:rsidRDefault="009C4209" w:rsidP="009C4209">
      <w:pPr>
        <w:pStyle w:val="NoSpacing"/>
      </w:pPr>
    </w:p>
    <w:p w14:paraId="53CFCE77" w14:textId="5211F043" w:rsidR="009C4209" w:rsidRPr="00D912F1" w:rsidRDefault="00914E8F" w:rsidP="009C4209">
      <w:pPr>
        <w:pStyle w:val="NoSpacing"/>
      </w:pPr>
      <w:r>
        <w:t xml:space="preserve">One </w:t>
      </w:r>
      <w:r w:rsidR="009C4209">
        <w:t>member of the public w</w:t>
      </w:r>
      <w:r>
        <w:t xml:space="preserve">as </w:t>
      </w:r>
      <w:r w:rsidR="006368CC">
        <w:t xml:space="preserve">also </w:t>
      </w:r>
      <w:r w:rsidR="009C4209">
        <w:t>present</w:t>
      </w:r>
    </w:p>
    <w:p w14:paraId="6630964D" w14:textId="77777777" w:rsidR="005F03E1" w:rsidRDefault="005F03E1" w:rsidP="00A879D8">
      <w:pPr>
        <w:pStyle w:val="NoSpacing"/>
        <w:rPr>
          <w:color w:val="FF0000"/>
        </w:rPr>
      </w:pPr>
    </w:p>
    <w:p w14:paraId="7102F777" w14:textId="5C289E34" w:rsidR="00F7747A" w:rsidRPr="005F03E1" w:rsidRDefault="00B67AE8" w:rsidP="00A879D8">
      <w:pPr>
        <w:pStyle w:val="NoSpacing"/>
      </w:pPr>
      <w:r>
        <w:rPr>
          <w:b/>
          <w:u w:val="single"/>
        </w:rPr>
        <w:t>2</w:t>
      </w:r>
      <w:r w:rsidR="00400A83">
        <w:rPr>
          <w:b/>
          <w:u w:val="single"/>
        </w:rPr>
        <w:t>2/083</w:t>
      </w:r>
      <w:r w:rsidR="00F7747A" w:rsidRPr="005F03E1">
        <w:rPr>
          <w:b/>
          <w:u w:val="single"/>
        </w:rPr>
        <w:t xml:space="preserve"> ELECTI</w:t>
      </w:r>
      <w:r>
        <w:rPr>
          <w:b/>
          <w:u w:val="single"/>
        </w:rPr>
        <w:t>ON OF CHAIRMAN FOR 202</w:t>
      </w:r>
      <w:r w:rsidR="00400A83">
        <w:rPr>
          <w:b/>
          <w:u w:val="single"/>
        </w:rPr>
        <w:t>2</w:t>
      </w:r>
      <w:r>
        <w:rPr>
          <w:b/>
          <w:u w:val="single"/>
        </w:rPr>
        <w:t>/</w:t>
      </w:r>
      <w:proofErr w:type="gramStart"/>
      <w:r>
        <w:rPr>
          <w:b/>
          <w:u w:val="single"/>
        </w:rPr>
        <w:t>202</w:t>
      </w:r>
      <w:r w:rsidR="00400A83">
        <w:rPr>
          <w:b/>
          <w:u w:val="single"/>
        </w:rPr>
        <w:t>3</w:t>
      </w:r>
      <w:r w:rsidR="004D2803" w:rsidRPr="005F03E1">
        <w:rPr>
          <w:b/>
          <w:u w:val="single"/>
        </w:rPr>
        <w:t>:</w:t>
      </w:r>
      <w:r w:rsidR="00F7747A" w:rsidRPr="005F03E1">
        <w:rPr>
          <w:b/>
          <w:u w:val="single"/>
        </w:rPr>
        <w:t>-</w:t>
      </w:r>
      <w:proofErr w:type="gramEnd"/>
    </w:p>
    <w:p w14:paraId="397BF3AA" w14:textId="744A1409" w:rsidR="00F7747A" w:rsidRPr="00CA29ED" w:rsidRDefault="00421AA8" w:rsidP="004021DC">
      <w:pPr>
        <w:pStyle w:val="NoSpacing"/>
      </w:pPr>
      <w:r>
        <w:t>Councillor</w:t>
      </w:r>
      <w:r w:rsidR="00C84EA5" w:rsidRPr="00CA29ED">
        <w:t xml:space="preserve"> J Strelczenie (Pr</w:t>
      </w:r>
      <w:r w:rsidR="00B67AE8">
        <w:t>oposed by Councillor R Chilvers</w:t>
      </w:r>
      <w:r w:rsidR="00537022" w:rsidRPr="00CA29ED">
        <w:t xml:space="preserve"> </w:t>
      </w:r>
      <w:r w:rsidR="00C84EA5" w:rsidRPr="00CA29ED">
        <w:t>a</w:t>
      </w:r>
      <w:r w:rsidR="00CB17D5">
        <w:t>nd se</w:t>
      </w:r>
      <w:r w:rsidR="00F93F6F">
        <w:t xml:space="preserve">conded by Councillor </w:t>
      </w:r>
      <w:r w:rsidR="00400A83">
        <w:t>K Terry</w:t>
      </w:r>
      <w:r w:rsidR="00C84EA5" w:rsidRPr="00CA29ED">
        <w:t>)</w:t>
      </w:r>
    </w:p>
    <w:p w14:paraId="633F8F22" w14:textId="77777777" w:rsidR="00C84EA5" w:rsidRPr="00CA29ED" w:rsidRDefault="00C84EA5" w:rsidP="004021DC">
      <w:pPr>
        <w:pStyle w:val="NoSpacing"/>
      </w:pPr>
      <w:r w:rsidRPr="00CA29ED">
        <w:t xml:space="preserve">Councillor </w:t>
      </w:r>
      <w:r w:rsidR="00A159E2" w:rsidRPr="00CA29ED">
        <w:t xml:space="preserve">J </w:t>
      </w:r>
      <w:proofErr w:type="spellStart"/>
      <w:r w:rsidR="00A159E2" w:rsidRPr="00CA29ED">
        <w:t>Strelcenzie</w:t>
      </w:r>
      <w:proofErr w:type="spellEnd"/>
      <w:r w:rsidR="00A159E2" w:rsidRPr="00CA29ED">
        <w:t xml:space="preserve"> was elected as Chairman unopposed.</w:t>
      </w:r>
      <w:r w:rsidR="00B67162" w:rsidRPr="00CA29ED">
        <w:t xml:space="preserve"> </w:t>
      </w:r>
    </w:p>
    <w:p w14:paraId="1862E50B" w14:textId="77777777" w:rsidR="004021DC" w:rsidRDefault="004021DC" w:rsidP="00A879D8">
      <w:pPr>
        <w:pStyle w:val="NoSpacing"/>
        <w:rPr>
          <w:b/>
          <w:u w:val="single"/>
        </w:rPr>
      </w:pPr>
    </w:p>
    <w:p w14:paraId="24F99ABC" w14:textId="5F7E5CDB" w:rsidR="00F7747A" w:rsidRPr="00A879D8" w:rsidRDefault="00BD52C0" w:rsidP="00A879D8">
      <w:pPr>
        <w:pStyle w:val="NoSpacing"/>
        <w:rPr>
          <w:b/>
          <w:u w:val="single"/>
        </w:rPr>
      </w:pPr>
      <w:r>
        <w:rPr>
          <w:b/>
          <w:u w:val="single"/>
        </w:rPr>
        <w:t>2</w:t>
      </w:r>
      <w:r w:rsidR="00400A83">
        <w:rPr>
          <w:b/>
          <w:u w:val="single"/>
        </w:rPr>
        <w:t>2/084</w:t>
      </w:r>
      <w:r w:rsidR="00F7747A" w:rsidRPr="00A879D8">
        <w:rPr>
          <w:b/>
          <w:u w:val="single"/>
        </w:rPr>
        <w:t xml:space="preserve"> SIGNING OF</w:t>
      </w:r>
      <w:r w:rsidR="004D2803">
        <w:rPr>
          <w:b/>
          <w:u w:val="single"/>
        </w:rPr>
        <w:t xml:space="preserve"> ACCEPTANCE OF OFFICE </w:t>
      </w:r>
      <w:proofErr w:type="gramStart"/>
      <w:r w:rsidR="004D2803">
        <w:rPr>
          <w:b/>
          <w:u w:val="single"/>
        </w:rPr>
        <w:t>STATEMENT</w:t>
      </w:r>
      <w:r w:rsidR="00C83CA6">
        <w:rPr>
          <w:b/>
          <w:u w:val="single"/>
        </w:rPr>
        <w:t>:</w:t>
      </w:r>
      <w:r w:rsidR="00F7747A" w:rsidRPr="00A879D8">
        <w:rPr>
          <w:b/>
          <w:u w:val="single"/>
        </w:rPr>
        <w:t>-</w:t>
      </w:r>
      <w:proofErr w:type="gramEnd"/>
    </w:p>
    <w:p w14:paraId="3FF45D27" w14:textId="77777777"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14:paraId="1CA673F7" w14:textId="77777777" w:rsidR="00A879D8" w:rsidRDefault="00A879D8" w:rsidP="00A879D8">
      <w:pPr>
        <w:pStyle w:val="NoSpacing"/>
      </w:pPr>
    </w:p>
    <w:p w14:paraId="38BB998E" w14:textId="2F6CF62F" w:rsidR="004D2803" w:rsidRDefault="00BD52C0" w:rsidP="00A879D8">
      <w:pPr>
        <w:pStyle w:val="NoSpacing"/>
      </w:pPr>
      <w:r>
        <w:rPr>
          <w:b/>
          <w:u w:val="single"/>
        </w:rPr>
        <w:t>2</w:t>
      </w:r>
      <w:r w:rsidR="00400A83">
        <w:rPr>
          <w:b/>
          <w:u w:val="single"/>
        </w:rPr>
        <w:t>2/085</w:t>
      </w:r>
      <w:r w:rsidR="004D2803" w:rsidRPr="00743E73">
        <w:rPr>
          <w:b/>
          <w:u w:val="single"/>
        </w:rPr>
        <w:t xml:space="preserve"> </w:t>
      </w:r>
      <w:proofErr w:type="gramStart"/>
      <w:r w:rsidR="004D2803" w:rsidRPr="00743E73">
        <w:rPr>
          <w:b/>
          <w:u w:val="single"/>
        </w:rPr>
        <w:t>APOLOGIES</w:t>
      </w:r>
      <w:r w:rsidR="00A159E2" w:rsidRPr="00743E73">
        <w:rPr>
          <w:b/>
          <w:u w:val="single"/>
        </w:rPr>
        <w:t>:</w:t>
      </w:r>
      <w:r w:rsidR="007F7F84" w:rsidRPr="00743E73">
        <w:rPr>
          <w:b/>
          <w:u w:val="single"/>
        </w:rPr>
        <w:t>-</w:t>
      </w:r>
      <w:proofErr w:type="gramEnd"/>
      <w:r w:rsidR="00CB17D5">
        <w:t xml:space="preserve"> Cou</w:t>
      </w:r>
      <w:r>
        <w:t>ncillor</w:t>
      </w:r>
      <w:r w:rsidR="00400A83">
        <w:t>s J Robins and A Tomlinson</w:t>
      </w:r>
    </w:p>
    <w:p w14:paraId="0FFEB9BA" w14:textId="4CB4BED5" w:rsidR="00BD52C0" w:rsidRDefault="00BD52C0" w:rsidP="00A879D8">
      <w:pPr>
        <w:pStyle w:val="NoSpacing"/>
      </w:pPr>
      <w:r>
        <w:tab/>
      </w:r>
      <w:r>
        <w:tab/>
      </w:r>
    </w:p>
    <w:p w14:paraId="21ED74A6" w14:textId="27A90FA2" w:rsidR="004D2803" w:rsidRPr="00400A83" w:rsidRDefault="00430F35" w:rsidP="004D2803">
      <w:pPr>
        <w:pStyle w:val="NoSpacing"/>
      </w:pPr>
      <w:r>
        <w:rPr>
          <w:b/>
          <w:u w:val="single"/>
        </w:rPr>
        <w:t>2</w:t>
      </w:r>
      <w:r w:rsidR="00AC2C3D">
        <w:rPr>
          <w:b/>
          <w:u w:val="single"/>
        </w:rPr>
        <w:t>2</w:t>
      </w:r>
      <w:r w:rsidR="000D7F5B">
        <w:rPr>
          <w:b/>
          <w:u w:val="single"/>
        </w:rPr>
        <w:t>/0</w:t>
      </w:r>
      <w:r w:rsidR="00AC2C3D">
        <w:rPr>
          <w:b/>
          <w:u w:val="single"/>
        </w:rPr>
        <w:t>86</w:t>
      </w:r>
      <w:r w:rsidR="004D2803" w:rsidRPr="00421AA8">
        <w:rPr>
          <w:b/>
          <w:u w:val="single"/>
        </w:rPr>
        <w:t xml:space="preserve"> EL</w:t>
      </w:r>
      <w:r w:rsidR="00CB17D5">
        <w:rPr>
          <w:b/>
          <w:u w:val="single"/>
        </w:rPr>
        <w:t xml:space="preserve">ECTION OF VICE CHAIRMAN </w:t>
      </w:r>
      <w:r>
        <w:rPr>
          <w:b/>
          <w:u w:val="single"/>
        </w:rPr>
        <w:t>FOR 202</w:t>
      </w:r>
      <w:r w:rsidR="00AC2C3D">
        <w:rPr>
          <w:b/>
          <w:u w:val="single"/>
        </w:rPr>
        <w:t>2</w:t>
      </w:r>
      <w:r>
        <w:rPr>
          <w:b/>
          <w:u w:val="single"/>
        </w:rPr>
        <w:t>/</w:t>
      </w:r>
      <w:proofErr w:type="gramStart"/>
      <w:r>
        <w:rPr>
          <w:b/>
          <w:u w:val="single"/>
        </w:rPr>
        <w:t>202</w:t>
      </w:r>
      <w:r w:rsidR="00AC2C3D">
        <w:rPr>
          <w:b/>
          <w:u w:val="single"/>
        </w:rPr>
        <w:t>3</w:t>
      </w:r>
      <w:r w:rsidR="004D2803" w:rsidRPr="00421AA8">
        <w:rPr>
          <w:b/>
          <w:u w:val="single"/>
        </w:rPr>
        <w:t>:-</w:t>
      </w:r>
      <w:proofErr w:type="gramEnd"/>
      <w:r w:rsidR="004D2803" w:rsidRPr="00421AA8">
        <w:rPr>
          <w:b/>
          <w:u w:val="single"/>
        </w:rPr>
        <w:t xml:space="preserve"> </w:t>
      </w:r>
    </w:p>
    <w:p w14:paraId="0A721CED" w14:textId="5D0C1057" w:rsidR="004D2803" w:rsidRPr="00421AA8" w:rsidRDefault="00430F35" w:rsidP="004D2803">
      <w:pPr>
        <w:pStyle w:val="NoSpacing"/>
      </w:pPr>
      <w:r>
        <w:t xml:space="preserve">Councillor </w:t>
      </w:r>
      <w:r w:rsidR="00AC2C3D">
        <w:t>S Bennett</w:t>
      </w:r>
      <w:r w:rsidR="00605029">
        <w:t xml:space="preserve"> </w:t>
      </w:r>
      <w:r w:rsidR="00421AA8">
        <w:t>(Pr</w:t>
      </w:r>
      <w:r>
        <w:t xml:space="preserve">oposed by Councillor </w:t>
      </w:r>
      <w:r w:rsidR="00AC2C3D">
        <w:t>R Chilvers</w:t>
      </w:r>
      <w:r w:rsidR="00421AA8">
        <w:t xml:space="preserve"> and s</w:t>
      </w:r>
      <w:r w:rsidR="004021DC" w:rsidRPr="00421AA8">
        <w:t>econde</w:t>
      </w:r>
      <w:r>
        <w:t xml:space="preserve">d by Councillor </w:t>
      </w:r>
      <w:r w:rsidR="00AC2C3D">
        <w:t>L Stebbings</w:t>
      </w:r>
      <w:r w:rsidR="004D2803" w:rsidRPr="00421AA8">
        <w:t>)</w:t>
      </w:r>
    </w:p>
    <w:p w14:paraId="56CC63CC" w14:textId="460E9880" w:rsidR="004D2803" w:rsidRPr="00421AA8" w:rsidRDefault="006368CC" w:rsidP="004D2803">
      <w:pPr>
        <w:pStyle w:val="NoSpacing"/>
        <w:rPr>
          <w:b/>
        </w:rPr>
      </w:pPr>
      <w:r>
        <w:t>Councillor</w:t>
      </w:r>
      <w:r w:rsidR="00224924">
        <w:t xml:space="preserve"> </w:t>
      </w:r>
      <w:r w:rsidR="00AC2C3D">
        <w:t>S Bennett</w:t>
      </w:r>
      <w:r w:rsidR="00605029">
        <w:t xml:space="preserve"> </w:t>
      </w:r>
      <w:r w:rsidR="004D2803" w:rsidRPr="00421AA8">
        <w:t>was elected as Vice Chairman unopposed.</w:t>
      </w:r>
      <w:r w:rsidR="004D2803" w:rsidRPr="00421AA8">
        <w:rPr>
          <w:b/>
        </w:rPr>
        <w:t xml:space="preserve">  </w:t>
      </w:r>
    </w:p>
    <w:p w14:paraId="7A1D6FAF" w14:textId="77777777" w:rsidR="004D2803" w:rsidRDefault="004D2803" w:rsidP="00A879D8">
      <w:pPr>
        <w:pStyle w:val="NoSpacing"/>
        <w:rPr>
          <w:b/>
          <w:u w:val="single"/>
        </w:rPr>
      </w:pPr>
    </w:p>
    <w:p w14:paraId="56527FF6" w14:textId="11C2DD66" w:rsidR="00F7747A" w:rsidRPr="007266F5" w:rsidRDefault="00423651" w:rsidP="00A879D8">
      <w:pPr>
        <w:pStyle w:val="NoSpacing"/>
        <w:rPr>
          <w:b/>
          <w:u w:val="single"/>
        </w:rPr>
      </w:pPr>
      <w:r>
        <w:rPr>
          <w:b/>
          <w:u w:val="single"/>
        </w:rPr>
        <w:t>2</w:t>
      </w:r>
      <w:r w:rsidR="004D72B1">
        <w:rPr>
          <w:b/>
          <w:u w:val="single"/>
        </w:rPr>
        <w:t>2</w:t>
      </w:r>
      <w:r w:rsidR="005162F1">
        <w:rPr>
          <w:b/>
          <w:u w:val="single"/>
        </w:rPr>
        <w:t>/0</w:t>
      </w:r>
      <w:r w:rsidR="004D72B1">
        <w:rPr>
          <w:b/>
          <w:u w:val="single"/>
        </w:rPr>
        <w:t>87</w:t>
      </w:r>
      <w:r w:rsidR="00F7747A" w:rsidRPr="007266F5">
        <w:rPr>
          <w:b/>
          <w:u w:val="single"/>
        </w:rPr>
        <w:t xml:space="preserve"> ELECTION OF REP</w:t>
      </w:r>
      <w:r w:rsidR="00A159E2" w:rsidRPr="007266F5">
        <w:rPr>
          <w:b/>
          <w:u w:val="single"/>
        </w:rPr>
        <w:t xml:space="preserve">RESENTATIVES ON VARIOUS </w:t>
      </w:r>
      <w:proofErr w:type="gramStart"/>
      <w:r w:rsidR="00A159E2" w:rsidRPr="007266F5">
        <w:rPr>
          <w:b/>
          <w:u w:val="single"/>
        </w:rPr>
        <w:t>BODIES:</w:t>
      </w:r>
      <w:r w:rsidR="00F7747A" w:rsidRPr="007266F5">
        <w:rPr>
          <w:b/>
          <w:u w:val="single"/>
        </w:rPr>
        <w:t>-</w:t>
      </w:r>
      <w:proofErr w:type="gramEnd"/>
    </w:p>
    <w:p w14:paraId="33AAB521" w14:textId="77777777" w:rsidR="004D72B1" w:rsidRDefault="004D72B1" w:rsidP="005559F7">
      <w:pPr>
        <w:pStyle w:val="NoSpacing"/>
      </w:pPr>
    </w:p>
    <w:p w14:paraId="510444D1" w14:textId="32DBC1E8" w:rsidR="009A45E6" w:rsidRPr="002947DE" w:rsidRDefault="0082136D" w:rsidP="005559F7">
      <w:pPr>
        <w:pStyle w:val="NoSpacing"/>
      </w:pPr>
      <w:r w:rsidRPr="002947DE">
        <w:t xml:space="preserve">a) </w:t>
      </w:r>
      <w:r w:rsidRPr="002947DE">
        <w:rPr>
          <w:u w:val="single"/>
        </w:rPr>
        <w:t xml:space="preserve">Hemingbrough Institute &amp; Playing Fields </w:t>
      </w:r>
      <w:proofErr w:type="gramStart"/>
      <w:r w:rsidR="009A45E6" w:rsidRPr="002947DE">
        <w:rPr>
          <w:u w:val="single"/>
        </w:rPr>
        <w:t>Committee:-</w:t>
      </w:r>
      <w:proofErr w:type="gramEnd"/>
    </w:p>
    <w:p w14:paraId="074D7211" w14:textId="6746BA63" w:rsidR="00C8633A" w:rsidRDefault="00C8633A" w:rsidP="00C8633A">
      <w:pPr>
        <w:pStyle w:val="NoSpacing"/>
      </w:pPr>
      <w:r>
        <w:t>Councillor</w:t>
      </w:r>
      <w:r w:rsidR="0086499C">
        <w:t xml:space="preserve">s </w:t>
      </w:r>
      <w:r>
        <w:t>L Stebbings</w:t>
      </w:r>
      <w:r w:rsidR="0086499C">
        <w:t xml:space="preserve"> and K Terry</w:t>
      </w:r>
    </w:p>
    <w:p w14:paraId="411DBC3C" w14:textId="47E6B823" w:rsidR="00C8633A" w:rsidRDefault="00C8633A" w:rsidP="00C8633A">
      <w:pPr>
        <w:pStyle w:val="NoSpacing"/>
      </w:pPr>
    </w:p>
    <w:p w14:paraId="072EA0E2" w14:textId="2CFB7612" w:rsidR="00110BBE" w:rsidRDefault="00110BBE" w:rsidP="00C8633A">
      <w:pPr>
        <w:pStyle w:val="NoSpacing"/>
        <w:rPr>
          <w:u w:val="single"/>
        </w:rPr>
      </w:pPr>
      <w:r w:rsidRPr="00417DBC">
        <w:t>b)</w:t>
      </w:r>
      <w:r w:rsidRPr="00C8633A">
        <w:rPr>
          <w:u w:val="single"/>
        </w:rPr>
        <w:t xml:space="preserve"> Drax Power Station Liaison </w:t>
      </w:r>
      <w:proofErr w:type="gramStart"/>
      <w:r w:rsidRPr="00C8633A">
        <w:rPr>
          <w:u w:val="single"/>
        </w:rPr>
        <w:t>Committee:-</w:t>
      </w:r>
      <w:proofErr w:type="gramEnd"/>
    </w:p>
    <w:p w14:paraId="54FEA48C" w14:textId="77777777" w:rsidR="00C8633A" w:rsidRPr="00DA6172" w:rsidRDefault="00DA6172" w:rsidP="00C8633A">
      <w:pPr>
        <w:pStyle w:val="NoSpacing"/>
      </w:pPr>
      <w:r>
        <w:t>Councillor J Strel</w:t>
      </w:r>
      <w:r w:rsidR="008A1960">
        <w:t>czenie</w:t>
      </w:r>
    </w:p>
    <w:p w14:paraId="47FB7968" w14:textId="77777777" w:rsidR="008A1960" w:rsidRDefault="008A1960" w:rsidP="008A1960">
      <w:pPr>
        <w:pStyle w:val="NoSpacing"/>
      </w:pPr>
    </w:p>
    <w:p w14:paraId="156D6FDD" w14:textId="77777777" w:rsidR="00F7747A" w:rsidRDefault="00110BBE" w:rsidP="008A1960">
      <w:pPr>
        <w:pStyle w:val="NoSpacing"/>
        <w:rPr>
          <w:u w:val="single"/>
        </w:rPr>
      </w:pPr>
      <w:r w:rsidRPr="00417DBC">
        <w:t>c)</w:t>
      </w:r>
      <w:r w:rsidRPr="008A1960">
        <w:rPr>
          <w:u w:val="single"/>
        </w:rPr>
        <w:t xml:space="preserve"> Yorkshire Local Councils Association </w:t>
      </w:r>
      <w:r w:rsidR="00A159E2" w:rsidRPr="008A1960">
        <w:rPr>
          <w:u w:val="single"/>
        </w:rPr>
        <w:t xml:space="preserve">Selby Branch </w:t>
      </w:r>
      <w:r w:rsidRPr="008A1960">
        <w:rPr>
          <w:u w:val="single"/>
        </w:rPr>
        <w:t>(YLCA</w:t>
      </w:r>
      <w:proofErr w:type="gramStart"/>
      <w:r w:rsidRPr="008A1960">
        <w:rPr>
          <w:u w:val="single"/>
        </w:rPr>
        <w:t>):-</w:t>
      </w:r>
      <w:proofErr w:type="gramEnd"/>
      <w:r w:rsidR="00F7747A" w:rsidRPr="008A1960">
        <w:rPr>
          <w:u w:val="single"/>
        </w:rPr>
        <w:t xml:space="preserve">  </w:t>
      </w:r>
    </w:p>
    <w:p w14:paraId="09B06920" w14:textId="244FC3E1" w:rsidR="004D1AAF" w:rsidRPr="007C5D8B" w:rsidRDefault="00CB17D5" w:rsidP="008A1960">
      <w:pPr>
        <w:pStyle w:val="NoSpacing"/>
      </w:pPr>
      <w:r>
        <w:t>Councillor</w:t>
      </w:r>
      <w:r w:rsidR="001962F0">
        <w:t>s E Ryan and</w:t>
      </w:r>
      <w:r>
        <w:t xml:space="preserve"> J Strelczenie</w:t>
      </w:r>
    </w:p>
    <w:p w14:paraId="4FBD9EDB" w14:textId="72351414" w:rsidR="008A1960" w:rsidRDefault="008A1960" w:rsidP="009E6A18">
      <w:pPr>
        <w:pStyle w:val="NoSpacing"/>
      </w:pPr>
    </w:p>
    <w:p w14:paraId="206812EE" w14:textId="342743F6" w:rsidR="00F7747A" w:rsidRDefault="004D72B1" w:rsidP="003A5BA5">
      <w:pPr>
        <w:pStyle w:val="NoSpacing"/>
        <w:rPr>
          <w:u w:val="single"/>
        </w:rPr>
      </w:pPr>
      <w:r>
        <w:t>d</w:t>
      </w:r>
      <w:r w:rsidR="009E6A18" w:rsidRPr="002947DE">
        <w:t xml:space="preserve">) </w:t>
      </w:r>
      <w:proofErr w:type="spellStart"/>
      <w:r w:rsidR="009E6A18" w:rsidRPr="00417DBC">
        <w:rPr>
          <w:u w:val="single"/>
        </w:rPr>
        <w:t>Plasmor</w:t>
      </w:r>
      <w:proofErr w:type="spellEnd"/>
      <w:r w:rsidR="009E6A18" w:rsidRPr="00417DBC">
        <w:rPr>
          <w:u w:val="single"/>
        </w:rPr>
        <w:t xml:space="preserve"> Liaison </w:t>
      </w:r>
      <w:proofErr w:type="gramStart"/>
      <w:r w:rsidR="009E6A18" w:rsidRPr="00417DBC">
        <w:rPr>
          <w:u w:val="single"/>
        </w:rPr>
        <w:t>Group:-</w:t>
      </w:r>
      <w:proofErr w:type="gramEnd"/>
    </w:p>
    <w:p w14:paraId="504E1CE6" w14:textId="60FB28D7" w:rsidR="00A85688" w:rsidRDefault="00A85688" w:rsidP="003A5BA5">
      <w:pPr>
        <w:pStyle w:val="NoSpacing"/>
      </w:pPr>
      <w:r>
        <w:t>Councillor</w:t>
      </w:r>
      <w:r w:rsidR="001962F0">
        <w:t>s</w:t>
      </w:r>
      <w:r>
        <w:t xml:space="preserve"> R Chilvers</w:t>
      </w:r>
      <w:r w:rsidR="001962F0">
        <w:t xml:space="preserve"> and </w:t>
      </w:r>
      <w:r>
        <w:t>J Stre</w:t>
      </w:r>
      <w:r w:rsidR="008E7C61">
        <w:t>l</w:t>
      </w:r>
      <w:r>
        <w:t>czenie</w:t>
      </w:r>
    </w:p>
    <w:p w14:paraId="5FB789D5" w14:textId="77777777" w:rsidR="00F65E66" w:rsidRDefault="00F65E66" w:rsidP="003A5BA5">
      <w:pPr>
        <w:pStyle w:val="NoSpacing"/>
      </w:pPr>
    </w:p>
    <w:p w14:paraId="1F2F87E6" w14:textId="25C3DE50" w:rsidR="00F65E66" w:rsidRDefault="003633D8" w:rsidP="003A5BA5">
      <w:pPr>
        <w:pStyle w:val="NoSpacing"/>
      </w:pPr>
      <w:r>
        <w:t>e</w:t>
      </w:r>
      <w:r w:rsidR="00F65E66">
        <w:t xml:space="preserve">) </w:t>
      </w:r>
      <w:r w:rsidR="00F65E66" w:rsidRPr="00F65E66">
        <w:rPr>
          <w:u w:val="single"/>
        </w:rPr>
        <w:t xml:space="preserve">Policy </w:t>
      </w:r>
      <w:proofErr w:type="gramStart"/>
      <w:r w:rsidR="00F65E66" w:rsidRPr="00F65E66">
        <w:rPr>
          <w:u w:val="single"/>
        </w:rPr>
        <w:t>Committee</w:t>
      </w:r>
      <w:r w:rsidR="00F65E66">
        <w:t>:-</w:t>
      </w:r>
      <w:proofErr w:type="gramEnd"/>
    </w:p>
    <w:p w14:paraId="4874983B" w14:textId="0A7BF703" w:rsidR="00F65E66" w:rsidRDefault="00F65E66" w:rsidP="003A5BA5">
      <w:pPr>
        <w:pStyle w:val="NoSpacing"/>
      </w:pPr>
      <w:r>
        <w:t>Co</w:t>
      </w:r>
      <w:r w:rsidR="006D3D52">
        <w:t xml:space="preserve">uncillors </w:t>
      </w:r>
      <w:r w:rsidR="001962F0">
        <w:t xml:space="preserve">S Bennett, </w:t>
      </w:r>
      <w:r w:rsidR="003633D8">
        <w:t>E MacDuff-</w:t>
      </w:r>
      <w:proofErr w:type="gramStart"/>
      <w:r w:rsidR="003633D8">
        <w:t>Clack</w:t>
      </w:r>
      <w:proofErr w:type="gramEnd"/>
      <w:r w:rsidR="001962F0">
        <w:t xml:space="preserve"> </w:t>
      </w:r>
      <w:r w:rsidR="006D3D52">
        <w:t>and A Tomlinson</w:t>
      </w:r>
      <w:r w:rsidR="003633D8">
        <w:t xml:space="preserve"> (Councillor E Ryan observing)</w:t>
      </w:r>
    </w:p>
    <w:p w14:paraId="6F0841F7" w14:textId="77777777" w:rsidR="003633D8" w:rsidRDefault="003633D8" w:rsidP="003A5BA5">
      <w:pPr>
        <w:pStyle w:val="NoSpacing"/>
      </w:pPr>
    </w:p>
    <w:p w14:paraId="656E9454" w14:textId="5E3D418A" w:rsidR="003633D8" w:rsidRDefault="003633D8" w:rsidP="003A5BA5">
      <w:pPr>
        <w:pStyle w:val="NoSpacing"/>
        <w:rPr>
          <w:u w:val="single"/>
        </w:rPr>
      </w:pPr>
      <w:r>
        <w:t>f</w:t>
      </w:r>
      <w:r w:rsidR="000B23A4">
        <w:t xml:space="preserve">) </w:t>
      </w:r>
      <w:r w:rsidR="000B23A4">
        <w:rPr>
          <w:u w:val="single"/>
        </w:rPr>
        <w:t>Village Green Working Party</w:t>
      </w:r>
    </w:p>
    <w:p w14:paraId="65F26354" w14:textId="7EE9ABBE" w:rsidR="000B23A4" w:rsidRPr="003633D8" w:rsidRDefault="000B23A4" w:rsidP="003A5BA5">
      <w:pPr>
        <w:pStyle w:val="NoSpacing"/>
        <w:rPr>
          <w:u w:val="single"/>
        </w:rPr>
      </w:pPr>
      <w:r>
        <w:t xml:space="preserve">Councillors </w:t>
      </w:r>
      <w:r w:rsidR="00253744">
        <w:t xml:space="preserve">S Bennett, R Chilvers </w:t>
      </w:r>
      <w:r>
        <w:t>and K Terry</w:t>
      </w:r>
    </w:p>
    <w:p w14:paraId="2DBE7D24" w14:textId="760894A0" w:rsidR="003633D8" w:rsidRDefault="003633D8" w:rsidP="00F7747A"/>
    <w:p w14:paraId="1C29E9E7" w14:textId="4273836C" w:rsidR="003633D8" w:rsidRPr="003633D8" w:rsidRDefault="003633D8" w:rsidP="00F7747A">
      <w:r>
        <w:lastRenderedPageBreak/>
        <w:t xml:space="preserve">g) </w:t>
      </w:r>
      <w:r w:rsidRPr="003633D8">
        <w:rPr>
          <w:u w:val="single"/>
        </w:rPr>
        <w:t>Hagg Lane Green Working Group</w:t>
      </w:r>
      <w:r>
        <w:t xml:space="preserve">                                                                           </w:t>
      </w:r>
      <w:r w:rsidRPr="003633D8">
        <w:t>Councillors</w:t>
      </w:r>
      <w:r>
        <w:t xml:space="preserve"> E MacDuff-Clack and J Robins</w:t>
      </w:r>
    </w:p>
    <w:p w14:paraId="73E6AAAC" w14:textId="786B0FD7" w:rsidR="003633D8" w:rsidRPr="00C00267" w:rsidRDefault="003633D8" w:rsidP="00F7747A">
      <w:r>
        <w:t xml:space="preserve">h) </w:t>
      </w:r>
      <w:r>
        <w:rPr>
          <w:u w:val="single"/>
        </w:rPr>
        <w:t xml:space="preserve">Queen’s Platinum Jubilee Committee </w:t>
      </w:r>
      <w:r w:rsidR="00C00267">
        <w:rPr>
          <w:u w:val="single"/>
        </w:rPr>
        <w:t xml:space="preserve">                                                                                                               </w:t>
      </w:r>
      <w:r w:rsidR="00C00267">
        <w:t>Councillor J Robins</w:t>
      </w:r>
    </w:p>
    <w:p w14:paraId="4A948C28" w14:textId="7938B490" w:rsidR="00C00267" w:rsidRDefault="00C00267" w:rsidP="00F7747A">
      <w:proofErr w:type="spellStart"/>
      <w:r>
        <w:t>i</w:t>
      </w:r>
      <w:proofErr w:type="spellEnd"/>
      <w:r>
        <w:t xml:space="preserve">) </w:t>
      </w:r>
      <w:r>
        <w:rPr>
          <w:u w:val="single"/>
        </w:rPr>
        <w:t xml:space="preserve">Bus Service Working Group                                                                                                                              </w:t>
      </w:r>
      <w:r>
        <w:t>Councillors E MacDuff-Clack, J Robins and J Strelczenie</w:t>
      </w:r>
    </w:p>
    <w:p w14:paraId="074C89BA" w14:textId="11D1CDFF" w:rsidR="00C00267" w:rsidRPr="00C00267" w:rsidRDefault="00C00267" w:rsidP="00F7747A">
      <w:r>
        <w:t xml:space="preserve">j) </w:t>
      </w:r>
      <w:r>
        <w:rPr>
          <w:u w:val="single"/>
        </w:rPr>
        <w:t xml:space="preserve">Posterngate Surgery Working Group </w:t>
      </w:r>
      <w:r>
        <w:t xml:space="preserve">                                                                                                                  Councillors S Bennett, E MacDuff-</w:t>
      </w:r>
      <w:proofErr w:type="gramStart"/>
      <w:r>
        <w:t>Clack</w:t>
      </w:r>
      <w:proofErr w:type="gramEnd"/>
      <w:r>
        <w:t xml:space="preserve"> and E Ryan</w:t>
      </w:r>
    </w:p>
    <w:p w14:paraId="5A0827A6" w14:textId="77777777" w:rsidR="003633D8" w:rsidRDefault="003633D8" w:rsidP="00F7747A"/>
    <w:p w14:paraId="1A94A3BA" w14:textId="77777777" w:rsidR="00F7747A" w:rsidRDefault="005559F7" w:rsidP="00F7747A">
      <w:r>
        <w:t>All elected representativ</w:t>
      </w:r>
      <w:r w:rsidR="00433339">
        <w:t>es proposed</w:t>
      </w:r>
      <w:r>
        <w:t xml:space="preserve">, </w:t>
      </w:r>
      <w:proofErr w:type="gramStart"/>
      <w:r>
        <w:t>se</w:t>
      </w:r>
      <w:r w:rsidR="00433339">
        <w:t>conded</w:t>
      </w:r>
      <w:proofErr w:type="gramEnd"/>
      <w:r w:rsidR="00433339">
        <w:t xml:space="preserve"> </w:t>
      </w:r>
      <w:r w:rsidR="004021DC">
        <w:t xml:space="preserve">and </w:t>
      </w:r>
      <w:r>
        <w:t>agreed.</w:t>
      </w:r>
    </w:p>
    <w:p w14:paraId="5359CF97" w14:textId="77777777" w:rsidR="005559F7" w:rsidRDefault="005559F7" w:rsidP="00F7747A"/>
    <w:p w14:paraId="377DB676" w14:textId="77777777"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 xml:space="preserve">Councillors are elected on behalf of everyone on the electoral roll. </w:t>
      </w:r>
      <w:proofErr w:type="gramStart"/>
      <w:r w:rsidRPr="005559F7">
        <w:rPr>
          <w:sz w:val="20"/>
          <w:szCs w:val="20"/>
        </w:rPr>
        <w:t>Therefore</w:t>
      </w:r>
      <w:proofErr w:type="gramEnd"/>
      <w:r w:rsidRPr="005559F7">
        <w:rPr>
          <w:sz w:val="20"/>
          <w:szCs w:val="20"/>
        </w:rPr>
        <w:t xml:space="preserve"> matters discussed, proposed and voted on becomes the majority view and are not necessarily individual councillor’s views.</w:t>
      </w:r>
    </w:p>
    <w:sectPr w:rsidR="00A87F20" w:rsidRPr="005559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70DE" w14:textId="77777777" w:rsidR="00FF03EE" w:rsidRDefault="00FF03EE" w:rsidP="00EC40FD">
      <w:pPr>
        <w:spacing w:after="0" w:line="240" w:lineRule="auto"/>
      </w:pPr>
      <w:r>
        <w:separator/>
      </w:r>
    </w:p>
  </w:endnote>
  <w:endnote w:type="continuationSeparator" w:id="0">
    <w:p w14:paraId="0A3505EA" w14:textId="77777777" w:rsidR="00FF03EE" w:rsidRDefault="00FF03EE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1C886" w14:textId="77777777"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68669" w14:textId="77777777"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86B4" w14:textId="77777777" w:rsidR="00FF03EE" w:rsidRDefault="00FF03EE" w:rsidP="00EC40FD">
      <w:pPr>
        <w:spacing w:after="0" w:line="240" w:lineRule="auto"/>
      </w:pPr>
      <w:r>
        <w:separator/>
      </w:r>
    </w:p>
  </w:footnote>
  <w:footnote w:type="continuationSeparator" w:id="0">
    <w:p w14:paraId="3428F11A" w14:textId="77777777" w:rsidR="00FF03EE" w:rsidRDefault="00FF03EE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7A"/>
    <w:rsid w:val="00014E60"/>
    <w:rsid w:val="0006448E"/>
    <w:rsid w:val="00075EE2"/>
    <w:rsid w:val="000B23A4"/>
    <w:rsid w:val="000B7975"/>
    <w:rsid w:val="000D3EE0"/>
    <w:rsid w:val="000D7F5B"/>
    <w:rsid w:val="00110BBE"/>
    <w:rsid w:val="00170737"/>
    <w:rsid w:val="0017403E"/>
    <w:rsid w:val="001962F0"/>
    <w:rsid w:val="001A18DC"/>
    <w:rsid w:val="001A457C"/>
    <w:rsid w:val="001C2334"/>
    <w:rsid w:val="001D33F5"/>
    <w:rsid w:val="00224924"/>
    <w:rsid w:val="00253744"/>
    <w:rsid w:val="002806B4"/>
    <w:rsid w:val="002947DE"/>
    <w:rsid w:val="002C1C15"/>
    <w:rsid w:val="002F1D03"/>
    <w:rsid w:val="002F28ED"/>
    <w:rsid w:val="003633D8"/>
    <w:rsid w:val="003A5BA5"/>
    <w:rsid w:val="00400A83"/>
    <w:rsid w:val="004021DC"/>
    <w:rsid w:val="00417DBC"/>
    <w:rsid w:val="00421AA8"/>
    <w:rsid w:val="00421E2C"/>
    <w:rsid w:val="00423651"/>
    <w:rsid w:val="00430F35"/>
    <w:rsid w:val="00433339"/>
    <w:rsid w:val="00477002"/>
    <w:rsid w:val="0048562F"/>
    <w:rsid w:val="0048615C"/>
    <w:rsid w:val="004B448B"/>
    <w:rsid w:val="004C139D"/>
    <w:rsid w:val="004C359F"/>
    <w:rsid w:val="004D1AAF"/>
    <w:rsid w:val="004D2803"/>
    <w:rsid w:val="004D72B1"/>
    <w:rsid w:val="004E7250"/>
    <w:rsid w:val="00504AEC"/>
    <w:rsid w:val="005153DD"/>
    <w:rsid w:val="005162F1"/>
    <w:rsid w:val="005242C3"/>
    <w:rsid w:val="00537022"/>
    <w:rsid w:val="005559F7"/>
    <w:rsid w:val="00571A1D"/>
    <w:rsid w:val="005E4B64"/>
    <w:rsid w:val="005F03E1"/>
    <w:rsid w:val="00605029"/>
    <w:rsid w:val="006368CC"/>
    <w:rsid w:val="00642F83"/>
    <w:rsid w:val="00651F01"/>
    <w:rsid w:val="00682FB8"/>
    <w:rsid w:val="006B1168"/>
    <w:rsid w:val="006C6715"/>
    <w:rsid w:val="006D3D52"/>
    <w:rsid w:val="006E5FD8"/>
    <w:rsid w:val="006F129A"/>
    <w:rsid w:val="007266F5"/>
    <w:rsid w:val="00743E73"/>
    <w:rsid w:val="007B2DF0"/>
    <w:rsid w:val="007C5D8B"/>
    <w:rsid w:val="007D52C6"/>
    <w:rsid w:val="007F0B7B"/>
    <w:rsid w:val="007F7F84"/>
    <w:rsid w:val="0082136D"/>
    <w:rsid w:val="0083613A"/>
    <w:rsid w:val="0084004E"/>
    <w:rsid w:val="0086499C"/>
    <w:rsid w:val="008726C4"/>
    <w:rsid w:val="008A00DB"/>
    <w:rsid w:val="008A1960"/>
    <w:rsid w:val="008E7C61"/>
    <w:rsid w:val="008F0CEE"/>
    <w:rsid w:val="00914E8F"/>
    <w:rsid w:val="009218F9"/>
    <w:rsid w:val="009A45E6"/>
    <w:rsid w:val="009B7AE1"/>
    <w:rsid w:val="009C4209"/>
    <w:rsid w:val="009E6A18"/>
    <w:rsid w:val="00A07B42"/>
    <w:rsid w:val="00A159E2"/>
    <w:rsid w:val="00A85688"/>
    <w:rsid w:val="00A879D8"/>
    <w:rsid w:val="00A87F20"/>
    <w:rsid w:val="00AC2C3D"/>
    <w:rsid w:val="00B134E1"/>
    <w:rsid w:val="00B22BB0"/>
    <w:rsid w:val="00B2459F"/>
    <w:rsid w:val="00B62CC6"/>
    <w:rsid w:val="00B64E2E"/>
    <w:rsid w:val="00B67162"/>
    <w:rsid w:val="00B67AE8"/>
    <w:rsid w:val="00BD52C0"/>
    <w:rsid w:val="00C00267"/>
    <w:rsid w:val="00C0799C"/>
    <w:rsid w:val="00C83CA6"/>
    <w:rsid w:val="00C84EA5"/>
    <w:rsid w:val="00C8633A"/>
    <w:rsid w:val="00CA29ED"/>
    <w:rsid w:val="00CB17D5"/>
    <w:rsid w:val="00CB6396"/>
    <w:rsid w:val="00CD1B0C"/>
    <w:rsid w:val="00CD7DC7"/>
    <w:rsid w:val="00D90F0B"/>
    <w:rsid w:val="00D912F1"/>
    <w:rsid w:val="00DA6172"/>
    <w:rsid w:val="00DE002E"/>
    <w:rsid w:val="00DE1F22"/>
    <w:rsid w:val="00DF2952"/>
    <w:rsid w:val="00E80810"/>
    <w:rsid w:val="00E809E1"/>
    <w:rsid w:val="00EC40FD"/>
    <w:rsid w:val="00EC69E9"/>
    <w:rsid w:val="00EE5DDF"/>
    <w:rsid w:val="00F236D2"/>
    <w:rsid w:val="00F41884"/>
    <w:rsid w:val="00F65E66"/>
    <w:rsid w:val="00F7747A"/>
    <w:rsid w:val="00F93F6F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0231"/>
  <w15:docId w15:val="{D17B9856-CCEA-457E-9D77-9DE6AEDE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0487-C469-431E-954C-4B37E97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Eshelby</cp:lastModifiedBy>
  <cp:revision>7</cp:revision>
  <cp:lastPrinted>2013-05-20T12:25:00Z</cp:lastPrinted>
  <dcterms:created xsi:type="dcterms:W3CDTF">2022-05-23T07:58:00Z</dcterms:created>
  <dcterms:modified xsi:type="dcterms:W3CDTF">2022-05-23T08:37:00Z</dcterms:modified>
</cp:coreProperties>
</file>